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BD1" w:rsidRDefault="00E6474C" w:rsidP="00B71516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CD4BD1">
        <w:rPr>
          <w:sz w:val="32"/>
          <w:szCs w:val="32"/>
        </w:rPr>
        <w:t xml:space="preserve"> Я инструктор </w:t>
      </w:r>
      <w:r w:rsidR="00B71516">
        <w:rPr>
          <w:sz w:val="32"/>
          <w:szCs w:val="32"/>
        </w:rPr>
        <w:t>по физической культуре ДОУ № 89,</w:t>
      </w:r>
      <w:r w:rsidR="00081A05">
        <w:rPr>
          <w:sz w:val="32"/>
          <w:szCs w:val="32"/>
        </w:rPr>
        <w:t xml:space="preserve"> </w:t>
      </w:r>
      <w:r w:rsidR="00911C24">
        <w:rPr>
          <w:sz w:val="32"/>
          <w:szCs w:val="32"/>
        </w:rPr>
        <w:t xml:space="preserve"> работаю</w:t>
      </w:r>
      <w:r w:rsidR="00CD4BD1">
        <w:rPr>
          <w:sz w:val="32"/>
          <w:szCs w:val="32"/>
        </w:rPr>
        <w:t xml:space="preserve"> по программе Васильевой</w:t>
      </w:r>
      <w:r w:rsidR="00911C24">
        <w:rPr>
          <w:sz w:val="32"/>
          <w:szCs w:val="32"/>
        </w:rPr>
        <w:t xml:space="preserve"> М.А.</w:t>
      </w:r>
      <w:r w:rsidR="00CD4BD1">
        <w:rPr>
          <w:sz w:val="32"/>
          <w:szCs w:val="32"/>
        </w:rPr>
        <w:t xml:space="preserve"> « Воспитание и обуче</w:t>
      </w:r>
      <w:r w:rsidR="00911C24">
        <w:rPr>
          <w:sz w:val="32"/>
          <w:szCs w:val="32"/>
        </w:rPr>
        <w:t>ние детей в ДОУ.»</w:t>
      </w:r>
      <w:r w:rsidR="00957107">
        <w:rPr>
          <w:sz w:val="32"/>
          <w:szCs w:val="32"/>
        </w:rPr>
        <w:t xml:space="preserve"> и использую пар</w:t>
      </w:r>
      <w:r w:rsidR="00B71516">
        <w:rPr>
          <w:sz w:val="32"/>
          <w:szCs w:val="32"/>
        </w:rPr>
        <w:t>ц</w:t>
      </w:r>
      <w:r w:rsidR="00957107">
        <w:rPr>
          <w:sz w:val="32"/>
          <w:szCs w:val="32"/>
        </w:rPr>
        <w:t>иа</w:t>
      </w:r>
      <w:r w:rsidR="00B71516">
        <w:rPr>
          <w:sz w:val="32"/>
          <w:szCs w:val="32"/>
        </w:rPr>
        <w:t>льные программы</w:t>
      </w:r>
      <w:r w:rsidR="00CD4BD1">
        <w:rPr>
          <w:sz w:val="32"/>
          <w:szCs w:val="32"/>
        </w:rPr>
        <w:t xml:space="preserve">  «Здравствуй» и пр. «Старт».</w:t>
      </w:r>
      <w:r w:rsidR="00911C24">
        <w:rPr>
          <w:sz w:val="32"/>
          <w:szCs w:val="32"/>
        </w:rPr>
        <w:t xml:space="preserve"> </w:t>
      </w:r>
    </w:p>
    <w:p w:rsidR="00CD4BD1" w:rsidRDefault="00CD4BD1">
      <w:pPr>
        <w:rPr>
          <w:sz w:val="32"/>
          <w:szCs w:val="32"/>
        </w:rPr>
      </w:pPr>
      <w:r>
        <w:rPr>
          <w:sz w:val="32"/>
          <w:szCs w:val="32"/>
        </w:rPr>
        <w:t xml:space="preserve">      Ещё раз, проанализировав все эти </w:t>
      </w:r>
      <w:r w:rsidR="00B71516">
        <w:rPr>
          <w:sz w:val="32"/>
          <w:szCs w:val="32"/>
        </w:rPr>
        <w:t>программы, Я разработала проект по теме «система оздоровительной работы в семье и ДОУ.»  Е</w:t>
      </w:r>
      <w:r>
        <w:rPr>
          <w:sz w:val="32"/>
          <w:szCs w:val="32"/>
        </w:rPr>
        <w:t>го представила в форме игровых</w:t>
      </w:r>
      <w:r w:rsidR="00911C24">
        <w:rPr>
          <w:sz w:val="32"/>
          <w:szCs w:val="32"/>
        </w:rPr>
        <w:t xml:space="preserve"> занятий «Путешествие капельки», ц</w:t>
      </w:r>
      <w:r>
        <w:rPr>
          <w:sz w:val="32"/>
          <w:szCs w:val="32"/>
        </w:rPr>
        <w:t>ел</w:t>
      </w:r>
      <w:r w:rsidR="00911C24">
        <w:rPr>
          <w:sz w:val="32"/>
          <w:szCs w:val="32"/>
        </w:rPr>
        <w:t>ью которых является формирование у детей правильного</w:t>
      </w:r>
      <w:r w:rsidR="00E15057">
        <w:rPr>
          <w:sz w:val="32"/>
          <w:szCs w:val="32"/>
        </w:rPr>
        <w:t xml:space="preserve"> отношения</w:t>
      </w:r>
      <w:r>
        <w:rPr>
          <w:sz w:val="32"/>
          <w:szCs w:val="32"/>
        </w:rPr>
        <w:t xml:space="preserve"> к своему здоровью. Предложила воспитателям и родителям средней группы принять участие в нём.</w:t>
      </w:r>
    </w:p>
    <w:p w:rsidR="00CD4BD1" w:rsidRDefault="00CD4BD1" w:rsidP="00CD4BD1">
      <w:pPr>
        <w:rPr>
          <w:sz w:val="32"/>
          <w:szCs w:val="32"/>
        </w:rPr>
      </w:pPr>
      <w:r>
        <w:rPr>
          <w:sz w:val="32"/>
          <w:szCs w:val="32"/>
        </w:rPr>
        <w:t xml:space="preserve">     Задачи этих занятий: </w:t>
      </w:r>
    </w:p>
    <w:p w:rsidR="00CD4BD1" w:rsidRDefault="00CD4BD1" w:rsidP="00CD4BD1">
      <w:pPr>
        <w:pStyle w:val="a3"/>
        <w:numPr>
          <w:ilvl w:val="0"/>
          <w:numId w:val="2"/>
        </w:numPr>
        <w:rPr>
          <w:sz w:val="32"/>
          <w:szCs w:val="32"/>
        </w:rPr>
      </w:pPr>
      <w:r w:rsidRPr="00CD4BD1">
        <w:rPr>
          <w:sz w:val="32"/>
          <w:szCs w:val="32"/>
        </w:rPr>
        <w:t>Дать детям понятие о здоровье, о важности и необходимости со</w:t>
      </w:r>
      <w:r w:rsidR="00911C24">
        <w:rPr>
          <w:sz w:val="32"/>
          <w:szCs w:val="32"/>
        </w:rPr>
        <w:t>хранять его.</w:t>
      </w:r>
    </w:p>
    <w:p w:rsidR="00CD4BD1" w:rsidRDefault="007764B5" w:rsidP="00CD4BD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Воспитывать у детей уверенность в себе и потребность вести здоровый образ жизни, как в детском саду, так и дома.</w:t>
      </w:r>
    </w:p>
    <w:p w:rsidR="00CD4BD1" w:rsidRDefault="00CD4BD1" w:rsidP="00CD4BD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Через сказочных персонажей научить детей делать первые шаги к здоровому образу жизни.</w:t>
      </w:r>
    </w:p>
    <w:p w:rsidR="00911C24" w:rsidRDefault="00CD4BD1" w:rsidP="007764B5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Убедить родителей стать</w:t>
      </w:r>
      <w:r w:rsidR="007764B5" w:rsidRPr="007764B5">
        <w:rPr>
          <w:sz w:val="32"/>
          <w:szCs w:val="32"/>
        </w:rPr>
        <w:t xml:space="preserve"> </w:t>
      </w:r>
      <w:r w:rsidR="007764B5">
        <w:rPr>
          <w:sz w:val="32"/>
          <w:szCs w:val="32"/>
        </w:rPr>
        <w:t xml:space="preserve">союзниками в </w:t>
      </w:r>
      <w:r w:rsidR="00911C24">
        <w:rPr>
          <w:sz w:val="32"/>
          <w:szCs w:val="32"/>
        </w:rPr>
        <w:t>работе по привитию привычки ЗОЖ;</w:t>
      </w:r>
    </w:p>
    <w:p w:rsidR="007764B5" w:rsidRDefault="00911C24" w:rsidP="007764B5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С</w:t>
      </w:r>
      <w:r w:rsidR="007764B5">
        <w:rPr>
          <w:sz w:val="32"/>
          <w:szCs w:val="32"/>
        </w:rPr>
        <w:t xml:space="preserve">труктуру внедрения апробирования этих занятий для детей и их родителей я разделила на </w:t>
      </w:r>
      <w:r w:rsidR="007764B5">
        <w:rPr>
          <w:sz w:val="32"/>
          <w:szCs w:val="32"/>
          <w:lang w:val="en-US"/>
        </w:rPr>
        <w:t>III</w:t>
      </w:r>
      <w:r w:rsidR="007764B5" w:rsidRPr="007764B5">
        <w:rPr>
          <w:sz w:val="32"/>
          <w:szCs w:val="32"/>
        </w:rPr>
        <w:t xml:space="preserve"> </w:t>
      </w:r>
      <w:r w:rsidR="007764B5">
        <w:rPr>
          <w:sz w:val="32"/>
          <w:szCs w:val="32"/>
        </w:rPr>
        <w:t>ступени.</w:t>
      </w:r>
    </w:p>
    <w:p w:rsidR="007764B5" w:rsidRDefault="007764B5" w:rsidP="007764B5">
      <w:pPr>
        <w:rPr>
          <w:sz w:val="32"/>
          <w:szCs w:val="32"/>
        </w:rPr>
      </w:pPr>
      <w:r w:rsidRPr="007764B5">
        <w:rPr>
          <w:sz w:val="40"/>
          <w:szCs w:val="40"/>
          <w:lang w:val="en-US"/>
        </w:rPr>
        <w:t>I</w:t>
      </w:r>
      <w:r w:rsidRPr="007764B5">
        <w:rPr>
          <w:sz w:val="32"/>
          <w:szCs w:val="32"/>
        </w:rPr>
        <w:t>.</w:t>
      </w:r>
      <w:r w:rsidR="00B71516">
        <w:rPr>
          <w:sz w:val="32"/>
          <w:szCs w:val="32"/>
        </w:rPr>
        <w:t xml:space="preserve">  Подготовительная ступень:</w:t>
      </w:r>
    </w:p>
    <w:p w:rsidR="007764B5" w:rsidRDefault="00911C24" w:rsidP="007764B5">
      <w:pPr>
        <w:rPr>
          <w:sz w:val="32"/>
          <w:szCs w:val="32"/>
        </w:rPr>
      </w:pPr>
      <w:r>
        <w:rPr>
          <w:sz w:val="32"/>
          <w:szCs w:val="32"/>
        </w:rPr>
        <w:t xml:space="preserve"> Изучение</w:t>
      </w:r>
      <w:r w:rsidR="007764B5">
        <w:rPr>
          <w:sz w:val="32"/>
          <w:szCs w:val="32"/>
        </w:rPr>
        <w:t xml:space="preserve"> мнения родителей и получение поддержки семьи. Для этого;</w:t>
      </w:r>
    </w:p>
    <w:p w:rsidR="007764B5" w:rsidRDefault="007764B5" w:rsidP="007764B5">
      <w:pPr>
        <w:rPr>
          <w:sz w:val="32"/>
          <w:szCs w:val="32"/>
        </w:rPr>
      </w:pPr>
      <w:r>
        <w:rPr>
          <w:sz w:val="32"/>
          <w:szCs w:val="32"/>
        </w:rPr>
        <w:t>а) Провела анкетирование и по его результатам организовала родительское собрание в форме «Круглого стола», где познакомила родителей с этим проектом и получила от них поддержку.</w:t>
      </w:r>
    </w:p>
    <w:p w:rsidR="007764B5" w:rsidRDefault="007764B5" w:rsidP="007764B5">
      <w:pPr>
        <w:rPr>
          <w:sz w:val="32"/>
          <w:szCs w:val="32"/>
        </w:rPr>
      </w:pPr>
      <w:r>
        <w:rPr>
          <w:sz w:val="32"/>
          <w:szCs w:val="32"/>
        </w:rPr>
        <w:t>б) Родители подписали контракт здоровья.</w:t>
      </w:r>
    </w:p>
    <w:p w:rsidR="007764B5" w:rsidRDefault="007764B5" w:rsidP="007764B5">
      <w:pPr>
        <w:rPr>
          <w:sz w:val="32"/>
          <w:szCs w:val="32"/>
        </w:rPr>
      </w:pPr>
      <w:r>
        <w:rPr>
          <w:sz w:val="40"/>
          <w:szCs w:val="40"/>
          <w:lang w:val="en-US"/>
        </w:rPr>
        <w:lastRenderedPageBreak/>
        <w:t>II</w:t>
      </w:r>
      <w:r>
        <w:rPr>
          <w:sz w:val="32"/>
          <w:szCs w:val="32"/>
        </w:rPr>
        <w:t>. Ступень: «Весёлые уроки Здоровья». Практическая часть.</w:t>
      </w:r>
    </w:p>
    <w:p w:rsidR="007764B5" w:rsidRDefault="007764B5" w:rsidP="007764B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15057">
        <w:rPr>
          <w:sz w:val="32"/>
          <w:szCs w:val="32"/>
        </w:rPr>
        <w:t xml:space="preserve">Главная задача, которой: </w:t>
      </w:r>
      <w:r>
        <w:rPr>
          <w:sz w:val="32"/>
          <w:szCs w:val="32"/>
        </w:rPr>
        <w:t>Не вложить в голову ребёнку сумму знаний, а помочь ему задуматься о своём здоровье.</w:t>
      </w:r>
    </w:p>
    <w:p w:rsidR="007764B5" w:rsidRDefault="007764B5" w:rsidP="007764B5">
      <w:pPr>
        <w:rPr>
          <w:sz w:val="32"/>
          <w:szCs w:val="32"/>
        </w:rPr>
      </w:pPr>
      <w:r>
        <w:rPr>
          <w:sz w:val="40"/>
          <w:szCs w:val="40"/>
          <w:lang w:val="en-US"/>
        </w:rPr>
        <w:t>III</w:t>
      </w:r>
      <w:r w:rsidRPr="00081A05">
        <w:rPr>
          <w:sz w:val="40"/>
          <w:szCs w:val="40"/>
        </w:rPr>
        <w:t>.</w:t>
      </w:r>
      <w:r>
        <w:rPr>
          <w:sz w:val="32"/>
          <w:szCs w:val="32"/>
        </w:rPr>
        <w:t xml:space="preserve"> Ступень: Показ результатов.</w:t>
      </w:r>
    </w:p>
    <w:p w:rsidR="007764B5" w:rsidRDefault="007764B5" w:rsidP="007764B5">
      <w:pPr>
        <w:rPr>
          <w:sz w:val="32"/>
          <w:szCs w:val="32"/>
        </w:rPr>
      </w:pPr>
      <w:r>
        <w:rPr>
          <w:sz w:val="32"/>
          <w:szCs w:val="32"/>
        </w:rPr>
        <w:t>«Вместе с мамой, вместе с дочкой».</w:t>
      </w:r>
      <w:r w:rsidR="00911C24">
        <w:rPr>
          <w:sz w:val="32"/>
          <w:szCs w:val="32"/>
        </w:rPr>
        <w:t xml:space="preserve"> </w:t>
      </w:r>
      <w:r w:rsidR="00E15057">
        <w:rPr>
          <w:sz w:val="32"/>
          <w:szCs w:val="32"/>
        </w:rPr>
        <w:t>Формой проведения, которой являются.</w:t>
      </w:r>
    </w:p>
    <w:p w:rsidR="007764B5" w:rsidRDefault="007764B5" w:rsidP="007764B5">
      <w:pPr>
        <w:rPr>
          <w:sz w:val="32"/>
          <w:szCs w:val="32"/>
        </w:rPr>
      </w:pPr>
    </w:p>
    <w:p w:rsidR="007764B5" w:rsidRDefault="007764B5" w:rsidP="007764B5">
      <w:pPr>
        <w:rPr>
          <w:sz w:val="32"/>
          <w:szCs w:val="32"/>
        </w:rPr>
      </w:pPr>
    </w:p>
    <w:p w:rsidR="007764B5" w:rsidRDefault="00911C24" w:rsidP="007764B5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Консультации</w:t>
      </w:r>
      <w:r w:rsidR="007764B5">
        <w:rPr>
          <w:sz w:val="32"/>
          <w:szCs w:val="32"/>
        </w:rPr>
        <w:t xml:space="preserve"> для детей и родителей «Давай перехитрим простуду».</w:t>
      </w:r>
    </w:p>
    <w:p w:rsidR="007764B5" w:rsidRDefault="00911C24" w:rsidP="007764B5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День открытых дверей, который</w:t>
      </w:r>
      <w:r w:rsidR="007764B5">
        <w:rPr>
          <w:sz w:val="32"/>
          <w:szCs w:val="32"/>
        </w:rPr>
        <w:t xml:space="preserve"> мы проводим в детском саду в октябре.</w:t>
      </w:r>
    </w:p>
    <w:p w:rsidR="007764B5" w:rsidRDefault="00911C24" w:rsidP="007764B5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«</w:t>
      </w:r>
      <w:r w:rsidR="007764B5">
        <w:rPr>
          <w:sz w:val="32"/>
          <w:szCs w:val="32"/>
        </w:rPr>
        <w:t>Рыцарский турнир</w:t>
      </w:r>
      <w:r>
        <w:rPr>
          <w:sz w:val="32"/>
          <w:szCs w:val="32"/>
        </w:rPr>
        <w:t>»</w:t>
      </w:r>
      <w:r w:rsidR="007764B5">
        <w:rPr>
          <w:sz w:val="32"/>
          <w:szCs w:val="32"/>
        </w:rPr>
        <w:t xml:space="preserve"> – развлечение с папами.</w:t>
      </w:r>
    </w:p>
    <w:p w:rsidR="007764B5" w:rsidRDefault="007764B5" w:rsidP="007764B5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«Зимний календарь спорта». – Неделя здоровья.</w:t>
      </w:r>
    </w:p>
    <w:p w:rsidR="007764B5" w:rsidRDefault="007764B5" w:rsidP="007764B5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«Игры в аквапарке». – Развлечение с мамами.</w:t>
      </w:r>
    </w:p>
    <w:p w:rsidR="007764B5" w:rsidRDefault="007764B5" w:rsidP="007764B5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«Праздник безобразник». – Развлечение для всей семьи.</w:t>
      </w:r>
    </w:p>
    <w:p w:rsidR="007764B5" w:rsidRDefault="007764B5" w:rsidP="007764B5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«Рыдающее дыхание». – Консультация для детей и родителей.</w:t>
      </w:r>
    </w:p>
    <w:p w:rsidR="007764B5" w:rsidRDefault="007764B5" w:rsidP="007764B5">
      <w:pPr>
        <w:rPr>
          <w:sz w:val="32"/>
          <w:szCs w:val="32"/>
        </w:rPr>
      </w:pPr>
      <w:r>
        <w:rPr>
          <w:sz w:val="32"/>
          <w:szCs w:val="32"/>
        </w:rPr>
        <w:t>Также в нашем саду разработан физкультурно-оздоровительный режим дня, для каждой группы при содействии врача ДОУ</w:t>
      </w:r>
      <w:r w:rsidR="00B71516">
        <w:rPr>
          <w:sz w:val="32"/>
          <w:szCs w:val="32"/>
        </w:rPr>
        <w:t xml:space="preserve"> и специалистами</w:t>
      </w:r>
      <w:r>
        <w:rPr>
          <w:sz w:val="32"/>
          <w:szCs w:val="32"/>
        </w:rPr>
        <w:t xml:space="preserve"> </w:t>
      </w:r>
      <w:r w:rsidR="00B71516">
        <w:rPr>
          <w:sz w:val="32"/>
          <w:szCs w:val="32"/>
        </w:rPr>
        <w:t xml:space="preserve"> ДОУ: </w:t>
      </w:r>
      <w:r>
        <w:rPr>
          <w:sz w:val="32"/>
          <w:szCs w:val="32"/>
        </w:rPr>
        <w:t>старшего воспитателя, психолога, воспитателей, музыкальных работников, инструкторов по физической культуре.</w:t>
      </w:r>
    </w:p>
    <w:p w:rsidR="007764B5" w:rsidRDefault="007764B5" w:rsidP="007764B5">
      <w:pPr>
        <w:rPr>
          <w:sz w:val="32"/>
          <w:szCs w:val="32"/>
        </w:rPr>
      </w:pPr>
      <w:r>
        <w:rPr>
          <w:sz w:val="32"/>
          <w:szCs w:val="32"/>
        </w:rPr>
        <w:t xml:space="preserve">  Цель режима:</w:t>
      </w:r>
      <w:r w:rsidR="00B71516">
        <w:rPr>
          <w:sz w:val="32"/>
          <w:szCs w:val="32"/>
        </w:rPr>
        <w:t xml:space="preserve"> Создание условий для сохранения и укрепления здоровья</w:t>
      </w:r>
      <w:r>
        <w:rPr>
          <w:sz w:val="32"/>
          <w:szCs w:val="32"/>
        </w:rPr>
        <w:t xml:space="preserve"> детей в системе всего учебно-воспитательного процесса в течение всего дня в группах.</w:t>
      </w:r>
    </w:p>
    <w:p w:rsidR="007764B5" w:rsidRDefault="007764B5" w:rsidP="007764B5">
      <w:pPr>
        <w:rPr>
          <w:sz w:val="32"/>
          <w:szCs w:val="32"/>
        </w:rPr>
      </w:pPr>
      <w:r>
        <w:rPr>
          <w:sz w:val="32"/>
          <w:szCs w:val="32"/>
        </w:rPr>
        <w:t xml:space="preserve">   В него входят:</w:t>
      </w:r>
    </w:p>
    <w:p w:rsidR="007764B5" w:rsidRDefault="007764B5" w:rsidP="007764B5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Зарядка (картотека)</w:t>
      </w:r>
      <w:r w:rsidR="00E15057">
        <w:rPr>
          <w:sz w:val="32"/>
          <w:szCs w:val="32"/>
        </w:rPr>
        <w:t>, чистка зубов</w:t>
      </w:r>
    </w:p>
    <w:p w:rsidR="007764B5" w:rsidRDefault="007764B5" w:rsidP="007764B5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Прогулка.</w:t>
      </w:r>
    </w:p>
    <w:p w:rsidR="007764B5" w:rsidRDefault="007764B5" w:rsidP="007764B5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Физкультурные минутки.</w:t>
      </w:r>
    </w:p>
    <w:p w:rsidR="007764B5" w:rsidRDefault="007764B5" w:rsidP="007764B5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Оздоровительны</w:t>
      </w:r>
      <w:r w:rsidR="00E15057">
        <w:rPr>
          <w:sz w:val="32"/>
          <w:szCs w:val="32"/>
        </w:rPr>
        <w:t>й час (полоскание рта после еды</w:t>
      </w:r>
      <w:r>
        <w:rPr>
          <w:sz w:val="32"/>
          <w:szCs w:val="32"/>
        </w:rPr>
        <w:t xml:space="preserve">, </w:t>
      </w:r>
      <w:r w:rsidR="00E15057">
        <w:rPr>
          <w:sz w:val="32"/>
          <w:szCs w:val="32"/>
        </w:rPr>
        <w:t>самамассаж</w:t>
      </w:r>
      <w:r>
        <w:rPr>
          <w:sz w:val="32"/>
          <w:szCs w:val="32"/>
        </w:rPr>
        <w:t xml:space="preserve"> в постели, дыхательная гимнастика, обширное умывание).</w:t>
      </w:r>
    </w:p>
    <w:p w:rsidR="007764B5" w:rsidRDefault="007764B5" w:rsidP="007764B5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Вечерний час</w:t>
      </w:r>
      <w:r w:rsidR="00B71516">
        <w:rPr>
          <w:sz w:val="32"/>
          <w:szCs w:val="32"/>
        </w:rPr>
        <w:t xml:space="preserve"> (игры на свежем воздухе)</w:t>
      </w:r>
    </w:p>
    <w:p w:rsidR="00B71516" w:rsidRPr="00B71516" w:rsidRDefault="00B71516" w:rsidP="00B71516">
      <w:pPr>
        <w:rPr>
          <w:sz w:val="32"/>
          <w:szCs w:val="32"/>
        </w:rPr>
      </w:pPr>
      <w:r>
        <w:rPr>
          <w:sz w:val="32"/>
          <w:szCs w:val="32"/>
        </w:rPr>
        <w:t xml:space="preserve">Режим варьируется в зависимости от погодно-климотических условий, периода полярной ночи. </w:t>
      </w:r>
    </w:p>
    <w:p w:rsidR="007764B5" w:rsidRDefault="007764B5" w:rsidP="007764B5">
      <w:pPr>
        <w:rPr>
          <w:sz w:val="32"/>
          <w:szCs w:val="32"/>
        </w:rPr>
      </w:pPr>
      <w:r>
        <w:rPr>
          <w:sz w:val="32"/>
          <w:szCs w:val="32"/>
        </w:rPr>
        <w:t>На выходных родителям рекомендуем придерживаться такого же режима дня, обязательно гулять с детьми, на прогулке играть в подвижные игры. Медицинский работник рекомендует меню на субботу,  воскресенье.</w:t>
      </w:r>
    </w:p>
    <w:p w:rsidR="007764B5" w:rsidRDefault="007764B5" w:rsidP="007764B5">
      <w:pPr>
        <w:rPr>
          <w:sz w:val="32"/>
          <w:szCs w:val="32"/>
        </w:rPr>
      </w:pPr>
      <w:r>
        <w:rPr>
          <w:sz w:val="32"/>
          <w:szCs w:val="32"/>
        </w:rPr>
        <w:t xml:space="preserve"> С 2006г. Наш детский сад принима</w:t>
      </w:r>
      <w:r w:rsidR="00E15057">
        <w:rPr>
          <w:sz w:val="32"/>
          <w:szCs w:val="32"/>
        </w:rPr>
        <w:t>ет участие в проекте «Здоровая у</w:t>
      </w:r>
      <w:r w:rsidR="00B71516">
        <w:rPr>
          <w:sz w:val="32"/>
          <w:szCs w:val="32"/>
        </w:rPr>
        <w:t>лыбка». Его нам предложили стоматологи пятой детской поликлиники.</w:t>
      </w:r>
      <w:r>
        <w:rPr>
          <w:sz w:val="32"/>
          <w:szCs w:val="32"/>
        </w:rPr>
        <w:t xml:space="preserve"> В нём участвуют 70 детей пяти групп, чистят зубы после завтрака и полощут рот после каждого приёма пищи.</w:t>
      </w:r>
    </w:p>
    <w:p w:rsidR="007764B5" w:rsidRDefault="007764B5" w:rsidP="007764B5">
      <w:pPr>
        <w:rPr>
          <w:sz w:val="32"/>
          <w:szCs w:val="32"/>
        </w:rPr>
      </w:pPr>
      <w:r>
        <w:rPr>
          <w:sz w:val="32"/>
          <w:szCs w:val="32"/>
        </w:rPr>
        <w:t>По результатам осмотра специалис</w:t>
      </w:r>
      <w:r w:rsidR="00E15057">
        <w:rPr>
          <w:sz w:val="32"/>
          <w:szCs w:val="32"/>
        </w:rPr>
        <w:t>тов отмечено улучшение состояния</w:t>
      </w:r>
      <w:r>
        <w:rPr>
          <w:sz w:val="32"/>
          <w:szCs w:val="32"/>
        </w:rPr>
        <w:t xml:space="preserve"> зубов и дёсен у 50% детей. В планах ДОУ стоит задача привлечь, ещё 3 группы начиная со второй младшей группы.</w:t>
      </w:r>
    </w:p>
    <w:p w:rsidR="007764B5" w:rsidRDefault="007764B5" w:rsidP="007764B5">
      <w:pPr>
        <w:rPr>
          <w:sz w:val="32"/>
          <w:szCs w:val="32"/>
        </w:rPr>
      </w:pPr>
      <w:r>
        <w:rPr>
          <w:sz w:val="32"/>
          <w:szCs w:val="32"/>
        </w:rPr>
        <w:t xml:space="preserve">   В каждой группе, на каждого ребёнка мы вместе с родителями заполнили паспорт здоровья, где указанны фамилия имя ребёнка, дата рождения, группа здоровья и даны рекомендации индивидуально на каждого ребёнка, и паспорт здоровья на весь ДОУ.</w:t>
      </w:r>
    </w:p>
    <w:p w:rsidR="007764B5" w:rsidRDefault="007764B5" w:rsidP="007764B5">
      <w:pPr>
        <w:rPr>
          <w:sz w:val="32"/>
          <w:szCs w:val="32"/>
        </w:rPr>
      </w:pPr>
      <w:r>
        <w:rPr>
          <w:sz w:val="32"/>
          <w:szCs w:val="32"/>
        </w:rPr>
        <w:t xml:space="preserve">  Говоря о системе работы по физическому воспитанию, нев</w:t>
      </w:r>
      <w:r w:rsidR="00E15057">
        <w:rPr>
          <w:sz w:val="32"/>
          <w:szCs w:val="32"/>
        </w:rPr>
        <w:t>озможно не сказать о закаливании</w:t>
      </w:r>
      <w:r>
        <w:rPr>
          <w:sz w:val="32"/>
          <w:szCs w:val="32"/>
        </w:rPr>
        <w:t>. В течении года мы проводим закаливающие процедуры и рекомендуем их родителям.</w:t>
      </w:r>
    </w:p>
    <w:p w:rsidR="007764B5" w:rsidRDefault="007764B5" w:rsidP="007764B5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Прогулки на свежем воздухе.</w:t>
      </w:r>
    </w:p>
    <w:p w:rsidR="007764B5" w:rsidRDefault="007764B5" w:rsidP="007764B5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Профилактика респирато</w:t>
      </w:r>
      <w:r w:rsidRPr="007764B5">
        <w:rPr>
          <w:sz w:val="32"/>
          <w:szCs w:val="32"/>
        </w:rPr>
        <w:t>рных</w:t>
      </w:r>
      <w:r>
        <w:rPr>
          <w:sz w:val="32"/>
          <w:szCs w:val="32"/>
        </w:rPr>
        <w:t xml:space="preserve"> заболеваний:</w:t>
      </w:r>
    </w:p>
    <w:p w:rsidR="007764B5" w:rsidRDefault="007764B5" w:rsidP="007764B5">
      <w:pPr>
        <w:pStyle w:val="a3"/>
        <w:rPr>
          <w:sz w:val="32"/>
          <w:szCs w:val="32"/>
        </w:rPr>
      </w:pPr>
      <w:r>
        <w:rPr>
          <w:sz w:val="32"/>
          <w:szCs w:val="32"/>
        </w:rPr>
        <w:t>а) Упражнение для развития носового дыхания.</w:t>
      </w:r>
    </w:p>
    <w:p w:rsidR="007764B5" w:rsidRDefault="007764B5" w:rsidP="007764B5">
      <w:pPr>
        <w:pStyle w:val="a3"/>
        <w:rPr>
          <w:sz w:val="32"/>
          <w:szCs w:val="32"/>
        </w:rPr>
      </w:pPr>
      <w:r>
        <w:rPr>
          <w:sz w:val="32"/>
          <w:szCs w:val="32"/>
        </w:rPr>
        <w:t>б) Чайный бальзам.</w:t>
      </w:r>
    </w:p>
    <w:p w:rsidR="007764B5" w:rsidRDefault="007764B5" w:rsidP="007764B5">
      <w:pPr>
        <w:pStyle w:val="a3"/>
        <w:rPr>
          <w:sz w:val="32"/>
          <w:szCs w:val="32"/>
        </w:rPr>
      </w:pPr>
      <w:r>
        <w:rPr>
          <w:sz w:val="32"/>
          <w:szCs w:val="32"/>
        </w:rPr>
        <w:t>в) Закаливание носоглотки.</w:t>
      </w:r>
    </w:p>
    <w:p w:rsidR="007764B5" w:rsidRDefault="007764B5" w:rsidP="007764B5">
      <w:pPr>
        <w:pStyle w:val="a3"/>
        <w:rPr>
          <w:sz w:val="32"/>
          <w:szCs w:val="32"/>
        </w:rPr>
      </w:pPr>
      <w:r>
        <w:rPr>
          <w:sz w:val="32"/>
          <w:szCs w:val="32"/>
        </w:rPr>
        <w:t>г) Промывание носа холодной водой.</w:t>
      </w:r>
    </w:p>
    <w:p w:rsidR="007764B5" w:rsidRDefault="007764B5" w:rsidP="007764B5">
      <w:pPr>
        <w:rPr>
          <w:sz w:val="32"/>
          <w:szCs w:val="32"/>
        </w:rPr>
      </w:pPr>
      <w:r>
        <w:rPr>
          <w:sz w:val="32"/>
          <w:szCs w:val="32"/>
        </w:rPr>
        <w:t xml:space="preserve">     3.  Обтирание сухой рукавичкой.</w:t>
      </w:r>
    </w:p>
    <w:p w:rsidR="007764B5" w:rsidRDefault="007764B5" w:rsidP="007764B5">
      <w:pPr>
        <w:rPr>
          <w:sz w:val="32"/>
          <w:szCs w:val="32"/>
        </w:rPr>
      </w:pPr>
      <w:r>
        <w:rPr>
          <w:sz w:val="32"/>
          <w:szCs w:val="32"/>
        </w:rPr>
        <w:t xml:space="preserve">     4.  Поглаживающий массаж.</w:t>
      </w:r>
    </w:p>
    <w:p w:rsidR="007764B5" w:rsidRDefault="007764B5" w:rsidP="007764B5">
      <w:pPr>
        <w:rPr>
          <w:sz w:val="32"/>
          <w:szCs w:val="32"/>
        </w:rPr>
      </w:pPr>
      <w:r>
        <w:rPr>
          <w:sz w:val="32"/>
          <w:szCs w:val="32"/>
        </w:rPr>
        <w:t xml:space="preserve">     5.  Обширное умывание.</w:t>
      </w:r>
    </w:p>
    <w:p w:rsidR="007764B5" w:rsidRDefault="007764B5" w:rsidP="007764B5">
      <w:pPr>
        <w:rPr>
          <w:sz w:val="32"/>
          <w:szCs w:val="32"/>
        </w:rPr>
      </w:pPr>
      <w:r>
        <w:rPr>
          <w:sz w:val="32"/>
          <w:szCs w:val="32"/>
        </w:rPr>
        <w:t xml:space="preserve">     6.  Воздействие на активные точки стопы.</w:t>
      </w:r>
    </w:p>
    <w:p w:rsidR="007764B5" w:rsidRDefault="007764B5" w:rsidP="007764B5">
      <w:pPr>
        <w:rPr>
          <w:sz w:val="32"/>
          <w:szCs w:val="32"/>
        </w:rPr>
      </w:pPr>
      <w:r w:rsidRPr="007764B5">
        <w:rPr>
          <w:sz w:val="32"/>
          <w:szCs w:val="32"/>
        </w:rPr>
        <w:t xml:space="preserve">     </w:t>
      </w:r>
      <w:r>
        <w:rPr>
          <w:sz w:val="32"/>
          <w:szCs w:val="32"/>
        </w:rPr>
        <w:t>7.  Рассасывание замороженной брусники</w:t>
      </w:r>
      <w:r w:rsidR="00E15057">
        <w:rPr>
          <w:sz w:val="32"/>
          <w:szCs w:val="32"/>
        </w:rPr>
        <w:t>,</w:t>
      </w:r>
      <w:r>
        <w:rPr>
          <w:sz w:val="32"/>
          <w:szCs w:val="32"/>
        </w:rPr>
        <w:t xml:space="preserve"> клюквы.                                                                                                                                 </w:t>
      </w:r>
    </w:p>
    <w:p w:rsidR="007764B5" w:rsidRDefault="007764B5" w:rsidP="007764B5">
      <w:pPr>
        <w:rPr>
          <w:sz w:val="32"/>
          <w:szCs w:val="32"/>
        </w:rPr>
      </w:pPr>
      <w:r>
        <w:t xml:space="preserve">       </w:t>
      </w:r>
      <w:r>
        <w:rPr>
          <w:sz w:val="32"/>
          <w:szCs w:val="32"/>
        </w:rPr>
        <w:t>8.  Гимнастика для глаз.</w:t>
      </w:r>
    </w:p>
    <w:p w:rsidR="007764B5" w:rsidRDefault="007764B5" w:rsidP="007764B5">
      <w:pPr>
        <w:rPr>
          <w:sz w:val="32"/>
          <w:szCs w:val="32"/>
        </w:rPr>
      </w:pPr>
      <w:r>
        <w:rPr>
          <w:sz w:val="32"/>
          <w:szCs w:val="32"/>
        </w:rPr>
        <w:t xml:space="preserve">    9.  Привет ушки – (для профилактики органов слуха).</w:t>
      </w:r>
    </w:p>
    <w:p w:rsidR="007764B5" w:rsidRDefault="007764B5" w:rsidP="007764B5">
      <w:pPr>
        <w:rPr>
          <w:sz w:val="32"/>
          <w:szCs w:val="32"/>
        </w:rPr>
      </w:pPr>
    </w:p>
    <w:p w:rsidR="007764B5" w:rsidRDefault="007764B5" w:rsidP="007764B5">
      <w:pPr>
        <w:rPr>
          <w:sz w:val="32"/>
          <w:szCs w:val="32"/>
        </w:rPr>
      </w:pPr>
      <w:r>
        <w:rPr>
          <w:sz w:val="32"/>
          <w:szCs w:val="32"/>
        </w:rPr>
        <w:t xml:space="preserve">      Как результат своей работы я вижу в том, что дети стали меньше болеть – это мы видим из графика заболеваемости. Родители стали больше уделять внимание своим детям, дети с интересом занимаются</w:t>
      </w:r>
      <w:r w:rsidR="00E15057">
        <w:rPr>
          <w:sz w:val="32"/>
          <w:szCs w:val="32"/>
        </w:rPr>
        <w:t xml:space="preserve"> в секциях. У нас в ДОУ работает секция по акробатике, которую ведёт тренер из спортивной школы, 17 детей посещают её.</w:t>
      </w:r>
      <w:r>
        <w:rPr>
          <w:sz w:val="32"/>
          <w:szCs w:val="32"/>
        </w:rPr>
        <w:t xml:space="preserve"> </w:t>
      </w:r>
      <w:r w:rsidR="00E15057">
        <w:rPr>
          <w:sz w:val="32"/>
          <w:szCs w:val="32"/>
        </w:rPr>
        <w:t>Так же по результатом проведения анкетирования родителей, много детей ходят на танцы, дзюдо, художественную гимнастику.</w:t>
      </w:r>
    </w:p>
    <w:p w:rsidR="007764B5" w:rsidRDefault="007764B5" w:rsidP="007764B5">
      <w:pPr>
        <w:rPr>
          <w:sz w:val="32"/>
          <w:szCs w:val="32"/>
        </w:rPr>
      </w:pPr>
      <w:r>
        <w:rPr>
          <w:sz w:val="32"/>
          <w:szCs w:val="32"/>
        </w:rPr>
        <w:t xml:space="preserve"> Только в содружестве с родителями мы можем добиться хороших результатов. </w:t>
      </w:r>
    </w:p>
    <w:p w:rsidR="007764B5" w:rsidRDefault="007764B5" w:rsidP="007764B5">
      <w:pPr>
        <w:rPr>
          <w:sz w:val="32"/>
          <w:szCs w:val="32"/>
        </w:rPr>
      </w:pPr>
    </w:p>
    <w:p w:rsidR="007764B5" w:rsidRPr="007764B5" w:rsidRDefault="007764B5" w:rsidP="007764B5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7764B5" w:rsidRPr="007764B5" w:rsidRDefault="007764B5" w:rsidP="007764B5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7764B5">
        <w:rPr>
          <w:sz w:val="32"/>
          <w:szCs w:val="32"/>
        </w:rPr>
        <w:t xml:space="preserve"> </w:t>
      </w:r>
    </w:p>
    <w:p w:rsidR="007764B5" w:rsidRPr="007764B5" w:rsidRDefault="007764B5" w:rsidP="007764B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D4BD1" w:rsidRPr="007764B5" w:rsidRDefault="007764B5" w:rsidP="007764B5">
      <w:pPr>
        <w:rPr>
          <w:sz w:val="32"/>
          <w:szCs w:val="32"/>
        </w:rPr>
      </w:pPr>
      <w:r w:rsidRPr="007764B5">
        <w:rPr>
          <w:sz w:val="32"/>
          <w:szCs w:val="32"/>
        </w:rPr>
        <w:lastRenderedPageBreak/>
        <w:t xml:space="preserve">     </w:t>
      </w:r>
      <w:r w:rsidR="00CD4BD1" w:rsidRPr="007764B5">
        <w:rPr>
          <w:sz w:val="32"/>
          <w:szCs w:val="32"/>
        </w:rPr>
        <w:t xml:space="preserve">                           </w:t>
      </w:r>
    </w:p>
    <w:sectPr w:rsidR="00CD4BD1" w:rsidRPr="007764B5" w:rsidSect="00C71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D11"/>
    <w:multiLevelType w:val="hybridMultilevel"/>
    <w:tmpl w:val="75747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93639"/>
    <w:multiLevelType w:val="hybridMultilevel"/>
    <w:tmpl w:val="F97CA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7593"/>
    <w:multiLevelType w:val="hybridMultilevel"/>
    <w:tmpl w:val="505C27E4"/>
    <w:lvl w:ilvl="0" w:tplc="C700C24C">
      <w:start w:val="1"/>
      <w:numFmt w:val="upperRoman"/>
      <w:lvlText w:val="%1."/>
      <w:lvlJc w:val="left"/>
      <w:pPr>
        <w:ind w:left="1080" w:hanging="72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701CB"/>
    <w:multiLevelType w:val="hybridMultilevel"/>
    <w:tmpl w:val="8A183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C592B"/>
    <w:multiLevelType w:val="hybridMultilevel"/>
    <w:tmpl w:val="02CC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93C68"/>
    <w:multiLevelType w:val="hybridMultilevel"/>
    <w:tmpl w:val="80E6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45527"/>
    <w:multiLevelType w:val="hybridMultilevel"/>
    <w:tmpl w:val="C740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/>
  <w:rsids>
    <w:rsidRoot w:val="00CD4BD1"/>
    <w:rsid w:val="0008186D"/>
    <w:rsid w:val="00081A05"/>
    <w:rsid w:val="002F250D"/>
    <w:rsid w:val="00344297"/>
    <w:rsid w:val="00352BC6"/>
    <w:rsid w:val="006F1914"/>
    <w:rsid w:val="00740BD1"/>
    <w:rsid w:val="007764B5"/>
    <w:rsid w:val="00911C24"/>
    <w:rsid w:val="00957107"/>
    <w:rsid w:val="00B71516"/>
    <w:rsid w:val="00C4283F"/>
    <w:rsid w:val="00C718D4"/>
    <w:rsid w:val="00CD4BD1"/>
    <w:rsid w:val="00D24FA1"/>
    <w:rsid w:val="00E15057"/>
    <w:rsid w:val="00E6474C"/>
    <w:rsid w:val="00FB349C"/>
    <w:rsid w:val="00FB6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BD1"/>
    <w:pPr>
      <w:ind w:left="720"/>
      <w:contextualSpacing/>
    </w:pPr>
  </w:style>
  <w:style w:type="paragraph" w:styleId="a4">
    <w:name w:val="No Spacing"/>
    <w:uiPriority w:val="1"/>
    <w:qFormat/>
    <w:rsid w:val="007764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EC90-81E7-4276-9470-79FD3634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ser</cp:lastModifiedBy>
  <cp:revision>16</cp:revision>
  <cp:lastPrinted>2009-03-31T07:54:00Z</cp:lastPrinted>
  <dcterms:created xsi:type="dcterms:W3CDTF">2009-03-02T12:49:00Z</dcterms:created>
  <dcterms:modified xsi:type="dcterms:W3CDTF">2009-03-31T07:55:00Z</dcterms:modified>
</cp:coreProperties>
</file>